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08" w:rsidRDefault="006C4766" w:rsidP="006C4766">
      <w:pPr>
        <w:jc w:val="center"/>
        <w:rPr>
          <w:b/>
          <w:sz w:val="28"/>
          <w:u w:val="single"/>
        </w:rPr>
      </w:pPr>
      <w:r w:rsidRPr="006C4766">
        <w:rPr>
          <w:b/>
          <w:sz w:val="28"/>
          <w:u w:val="single"/>
        </w:rPr>
        <w:t>Информация об использовании общего имущества в многоквартирном доме (</w:t>
      </w:r>
      <w:proofErr w:type="spellStart"/>
      <w:r w:rsidRPr="006C4766">
        <w:rPr>
          <w:b/>
          <w:sz w:val="28"/>
          <w:u w:val="single"/>
        </w:rPr>
        <w:t>пп</w:t>
      </w:r>
      <w:proofErr w:type="spellEnd"/>
      <w:r w:rsidRPr="006C4766">
        <w:rPr>
          <w:b/>
          <w:sz w:val="28"/>
          <w:u w:val="single"/>
        </w:rPr>
        <w:t>. «е» п.3 Стандарта).</w:t>
      </w:r>
    </w:p>
    <w:p w:rsidR="006C4766" w:rsidRDefault="006C4766" w:rsidP="006C4766">
      <w:pPr>
        <w:jc w:val="center"/>
        <w:rPr>
          <w:b/>
          <w:sz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1"/>
        <w:gridCol w:w="3821"/>
        <w:gridCol w:w="2239"/>
        <w:gridCol w:w="2720"/>
      </w:tblGrid>
      <w:tr w:rsidR="006C4766" w:rsidTr="006C4766">
        <w:tc>
          <w:tcPr>
            <w:tcW w:w="817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6C4766" w:rsidRDefault="006C4766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6C4766" w:rsidTr="006C4766">
        <w:tc>
          <w:tcPr>
            <w:tcW w:w="817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C011E4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6</w:t>
            </w:r>
            <w:r w:rsidR="000D4559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5EDF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роезд Геологоразведчиков, д. 26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 оздоровительно-реабилитационный центр</w:t>
            </w:r>
          </w:p>
        </w:tc>
      </w:tr>
      <w:tr w:rsidR="006C4766" w:rsidTr="00BB0695">
        <w:trPr>
          <w:trHeight w:val="757"/>
        </w:trPr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62,8 </w:t>
            </w:r>
          </w:p>
        </w:tc>
      </w:tr>
      <w:tr w:rsidR="00BB0695" w:rsidTr="00F163D2">
        <w:tc>
          <w:tcPr>
            <w:tcW w:w="9571" w:type="dxa"/>
            <w:gridSpan w:val="4"/>
          </w:tcPr>
          <w:p w:rsidR="00BB0695" w:rsidRDefault="00BB0695" w:rsidP="000D45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СОРЦ «НЕГЕ»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217192</w:t>
            </w:r>
          </w:p>
        </w:tc>
      </w:tr>
      <w:tr w:rsidR="00BB0695" w:rsidTr="006C4766">
        <w:tc>
          <w:tcPr>
            <w:tcW w:w="817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BB0695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0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08 от 01.08.08г.</w:t>
            </w:r>
          </w:p>
        </w:tc>
      </w:tr>
      <w:tr w:rsidR="00BB0695" w:rsidTr="006C4766">
        <w:tc>
          <w:tcPr>
            <w:tcW w:w="817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  <w:r w:rsidR="00BB0695">
              <w:rPr>
                <w:rFonts w:ascii="Times New Roman" w:hAnsi="Times New Roman" w:cs="Times New Roman"/>
                <w:sz w:val="28"/>
              </w:rPr>
              <w:t xml:space="preserve"> начала действия договора</w:t>
            </w:r>
          </w:p>
        </w:tc>
        <w:tc>
          <w:tcPr>
            <w:tcW w:w="2393" w:type="dxa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8.08г.</w:t>
            </w:r>
          </w:p>
        </w:tc>
      </w:tr>
      <w:tr w:rsidR="00BB0695" w:rsidTr="006C4766">
        <w:tc>
          <w:tcPr>
            <w:tcW w:w="817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BB0695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00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протокола общего с</w:t>
            </w:r>
            <w:r w:rsidR="00785EDF">
              <w:rPr>
                <w:rFonts w:ascii="Times New Roman" w:hAnsi="Times New Roman" w:cs="Times New Roman"/>
                <w:sz w:val="28"/>
              </w:rPr>
              <w:t xml:space="preserve">обрания собственников </w:t>
            </w:r>
            <w:proofErr w:type="gramStart"/>
            <w:r w:rsidR="00785EDF"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9.07.2008г.</w:t>
            </w:r>
          </w:p>
        </w:tc>
      </w:tr>
    </w:tbl>
    <w:p w:rsidR="006C4766" w:rsidRDefault="006C4766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5"/>
        <w:gridCol w:w="3847"/>
        <w:gridCol w:w="2267"/>
        <w:gridCol w:w="2662"/>
      </w:tblGrid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C011E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6</w:t>
            </w:r>
            <w:r w:rsidR="00D47DD6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щего имуществ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DD6" w:rsidRDefault="00D47DD6" w:rsidP="00D47DD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50 лет ВЛКСМ, д. 91Б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вольственный магазин</w:t>
            </w:r>
          </w:p>
        </w:tc>
      </w:tr>
      <w:tr w:rsidR="00D47DD6" w:rsidTr="008E04A8">
        <w:trPr>
          <w:trHeight w:val="757"/>
        </w:trPr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7,9 </w:t>
            </w:r>
          </w:p>
        </w:tc>
      </w:tr>
      <w:tr w:rsidR="00D47DD6" w:rsidTr="008E04A8">
        <w:tc>
          <w:tcPr>
            <w:tcW w:w="9571" w:type="dxa"/>
            <w:gridSpan w:val="4"/>
          </w:tcPr>
          <w:p w:rsidR="00D47DD6" w:rsidRDefault="00D47DD6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риниматель Полетаева Елена Владимировна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11652191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D47DD6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993EFD">
              <w:rPr>
                <w:rFonts w:ascii="Times New Roman" w:hAnsi="Times New Roman" w:cs="Times New Roman"/>
                <w:sz w:val="28"/>
              </w:rPr>
              <w:t>06/А-07 от 08.11.2007г.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1.2007г.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 254,75 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3.10.2007г.</w:t>
            </w:r>
          </w:p>
        </w:tc>
      </w:tr>
    </w:tbl>
    <w:p w:rsidR="00D47DD6" w:rsidRDefault="00D47DD6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C011E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6</w:t>
            </w:r>
            <w:r w:rsidR="00993EFD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Республики, д. 156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</w:t>
            </w:r>
          </w:p>
        </w:tc>
      </w:tr>
      <w:tr w:rsidR="00993EFD" w:rsidTr="008E04A8">
        <w:trPr>
          <w:trHeight w:val="757"/>
        </w:trPr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3 </w:t>
            </w:r>
          </w:p>
        </w:tc>
      </w:tr>
      <w:tr w:rsidR="00993EFD" w:rsidTr="008E04A8">
        <w:tc>
          <w:tcPr>
            <w:tcW w:w="9571" w:type="dxa"/>
            <w:gridSpan w:val="4"/>
          </w:tcPr>
          <w:p w:rsidR="00993EFD" w:rsidRDefault="00993EF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Ольга Валентиновна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01018934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6/А-08 от 28.03.2008г.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4.2008г.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993EFD" w:rsidRDefault="00803E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14,94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03.2008г.</w:t>
            </w:r>
          </w:p>
        </w:tc>
      </w:tr>
    </w:tbl>
    <w:p w:rsidR="00993EFD" w:rsidRDefault="00993EFD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C011E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6</w:t>
            </w:r>
            <w:r w:rsidR="0034551D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Республики, д. 155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 «Ткани»</w:t>
            </w:r>
          </w:p>
        </w:tc>
      </w:tr>
      <w:tr w:rsidR="0034551D" w:rsidTr="008E04A8">
        <w:trPr>
          <w:trHeight w:val="757"/>
        </w:trPr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</w:tr>
      <w:tr w:rsidR="0034551D" w:rsidTr="008E04A8">
        <w:tc>
          <w:tcPr>
            <w:tcW w:w="9571" w:type="dxa"/>
            <w:gridSpan w:val="4"/>
          </w:tcPr>
          <w:p w:rsidR="0034551D" w:rsidRDefault="0034551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DE75A9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</w:t>
            </w:r>
            <w:r w:rsidR="0034551D">
              <w:rPr>
                <w:rFonts w:ascii="Times New Roman" w:hAnsi="Times New Roman" w:cs="Times New Roman"/>
                <w:sz w:val="28"/>
              </w:rPr>
              <w:t xml:space="preserve"> Макарова </w:t>
            </w:r>
            <w:r>
              <w:rPr>
                <w:rFonts w:ascii="Times New Roman" w:hAnsi="Times New Roman" w:cs="Times New Roman"/>
                <w:sz w:val="28"/>
              </w:rPr>
              <w:t>Валентина Анатольевна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200406803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1/А-08 от 09.01.2008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08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525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12.2007г.</w:t>
            </w:r>
          </w:p>
        </w:tc>
      </w:tr>
    </w:tbl>
    <w:p w:rsidR="0034551D" w:rsidRDefault="0034551D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C011E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6</w:t>
            </w:r>
            <w:r w:rsidR="0034551D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Тульская, д.6/2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 товаров для сада и огорода</w:t>
            </w:r>
          </w:p>
        </w:tc>
      </w:tr>
      <w:tr w:rsidR="0034551D" w:rsidTr="008E04A8">
        <w:trPr>
          <w:trHeight w:val="757"/>
        </w:trPr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1,3</w:t>
            </w:r>
          </w:p>
        </w:tc>
      </w:tr>
      <w:tr w:rsidR="0034551D" w:rsidTr="008E04A8">
        <w:tc>
          <w:tcPr>
            <w:tcW w:w="9571" w:type="dxa"/>
            <w:gridSpan w:val="4"/>
          </w:tcPr>
          <w:p w:rsidR="0034551D" w:rsidRDefault="0034551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DE75A9" w:rsidP="00DE75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 Шмаков Олег Семенович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DE75A9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02154351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DE75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DE75A9">
              <w:rPr>
                <w:rFonts w:ascii="Times New Roman" w:hAnsi="Times New Roman" w:cs="Times New Roman"/>
                <w:sz w:val="28"/>
              </w:rPr>
              <w:t>2/</w:t>
            </w:r>
            <w:proofErr w:type="gramStart"/>
            <w:r w:rsidR="00DE75A9">
              <w:rPr>
                <w:rFonts w:ascii="Times New Roman" w:hAnsi="Times New Roman" w:cs="Times New Roman"/>
                <w:sz w:val="28"/>
              </w:rPr>
              <w:t>07</w:t>
            </w:r>
            <w:proofErr w:type="gramEnd"/>
            <w:r w:rsidR="00DE75A9">
              <w:rPr>
                <w:rFonts w:ascii="Times New Roman" w:hAnsi="Times New Roman" w:cs="Times New Roman"/>
                <w:sz w:val="28"/>
              </w:rPr>
              <w:t>/а от 01.07.2008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DE75A9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7.2008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34551D" w:rsidRDefault="00DE061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719,70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BA7D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</w:t>
            </w:r>
            <w:r w:rsidR="00BA7D64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>.200</w:t>
            </w:r>
            <w:r w:rsidR="00BA7D64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34551D" w:rsidRDefault="0034551D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C64C8E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6</w:t>
            </w:r>
            <w:r w:rsidR="00BA7D64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BA7D64" w:rsidP="001E3B0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ул. </w:t>
            </w:r>
            <w:r w:rsidR="001E3B0B">
              <w:rPr>
                <w:rFonts w:ascii="Times New Roman" w:hAnsi="Times New Roman" w:cs="Times New Roman"/>
                <w:sz w:val="28"/>
              </w:rPr>
              <w:t>50 лет Октября, д. 37А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икмахерская</w:t>
            </w:r>
          </w:p>
        </w:tc>
      </w:tr>
      <w:tr w:rsidR="00BA7D64" w:rsidTr="008E04A8">
        <w:trPr>
          <w:trHeight w:val="757"/>
        </w:trPr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3</w:t>
            </w:r>
          </w:p>
        </w:tc>
      </w:tr>
      <w:tr w:rsidR="00BA7D64" w:rsidTr="008E04A8">
        <w:tc>
          <w:tcPr>
            <w:tcW w:w="9571" w:type="dxa"/>
            <w:gridSpan w:val="4"/>
          </w:tcPr>
          <w:p w:rsidR="00BA7D64" w:rsidRDefault="00BA7D64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Надежда»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1E3B0B" w:rsidP="001E3B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148982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BA7D64" w:rsidP="00DE06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3B0B">
              <w:rPr>
                <w:rFonts w:ascii="Times New Roman" w:hAnsi="Times New Roman" w:cs="Times New Roman"/>
                <w:sz w:val="28"/>
              </w:rPr>
              <w:t>04/А-08</w:t>
            </w:r>
            <w:r>
              <w:rPr>
                <w:rFonts w:ascii="Times New Roman" w:hAnsi="Times New Roman" w:cs="Times New Roman"/>
                <w:sz w:val="28"/>
              </w:rPr>
              <w:t xml:space="preserve"> от 01.0</w:t>
            </w:r>
            <w:r w:rsidR="00DE0616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2008г.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DE061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.2008г.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BA7D64" w:rsidRDefault="00A026CE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50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BA7D64" w:rsidP="00DE06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/н от </w:t>
            </w:r>
            <w:r w:rsidR="00DE0616">
              <w:rPr>
                <w:rFonts w:ascii="Times New Roman" w:hAnsi="Times New Roman" w:cs="Times New Roman"/>
                <w:sz w:val="28"/>
              </w:rPr>
              <w:t>30.01.2007г.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BA7D64" w:rsidRDefault="00BA7D64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C64C8E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6</w:t>
            </w:r>
            <w:r w:rsidR="00385F45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Харьк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58/1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ната наркотиков</w:t>
            </w:r>
          </w:p>
        </w:tc>
      </w:tr>
      <w:tr w:rsidR="00385F45" w:rsidTr="008E04A8">
        <w:trPr>
          <w:trHeight w:val="757"/>
        </w:trPr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3</w:t>
            </w:r>
          </w:p>
        </w:tc>
      </w:tr>
      <w:tr w:rsidR="00385F45" w:rsidTr="008E04A8">
        <w:tc>
          <w:tcPr>
            <w:tcW w:w="9571" w:type="dxa"/>
            <w:gridSpan w:val="4"/>
          </w:tcPr>
          <w:p w:rsidR="00385F45" w:rsidRDefault="00385F45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Тюменская Фармация»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2161162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9/А-08 от 15.07.2008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7.2008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28,32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4.07.2008г.</w:t>
            </w:r>
          </w:p>
        </w:tc>
      </w:tr>
    </w:tbl>
    <w:p w:rsidR="00385F45" w:rsidRDefault="00385F45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C64C8E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6</w:t>
            </w:r>
            <w:r w:rsidR="00385F45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Мельникайт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100 а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 текстиля</w:t>
            </w:r>
          </w:p>
        </w:tc>
      </w:tr>
      <w:tr w:rsidR="00385F45" w:rsidTr="008E04A8">
        <w:trPr>
          <w:trHeight w:val="757"/>
        </w:trPr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9,87</w:t>
            </w:r>
          </w:p>
        </w:tc>
      </w:tr>
      <w:tr w:rsidR="00385F45" w:rsidTr="008E04A8">
        <w:tc>
          <w:tcPr>
            <w:tcW w:w="9571" w:type="dxa"/>
            <w:gridSpan w:val="4"/>
          </w:tcPr>
          <w:p w:rsidR="00385F45" w:rsidRDefault="00385F45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стом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E337E4" w:rsidP="00E337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4191300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E337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337E4">
              <w:rPr>
                <w:rFonts w:ascii="Times New Roman" w:hAnsi="Times New Roman" w:cs="Times New Roman"/>
                <w:sz w:val="28"/>
              </w:rPr>
              <w:t>4-А/14 от 15.10.2014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7B373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.2014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385F45" w:rsidRDefault="007B373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000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7B37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/н от </w:t>
            </w:r>
            <w:r w:rsidR="007B3735">
              <w:rPr>
                <w:rFonts w:ascii="Times New Roman" w:hAnsi="Times New Roman" w:cs="Times New Roman"/>
                <w:sz w:val="28"/>
              </w:rPr>
              <w:t>15.09.2014г.</w:t>
            </w:r>
          </w:p>
        </w:tc>
      </w:tr>
    </w:tbl>
    <w:p w:rsidR="00385F45" w:rsidRDefault="00385F45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94528A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6</w:t>
            </w:r>
            <w:r w:rsidR="008E2205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2а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ская по ремонту обуви</w:t>
            </w:r>
          </w:p>
        </w:tc>
      </w:tr>
      <w:tr w:rsidR="008E2205" w:rsidTr="008E04A8">
        <w:trPr>
          <w:trHeight w:val="757"/>
        </w:trPr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,2</w:t>
            </w:r>
          </w:p>
        </w:tc>
      </w:tr>
      <w:tr w:rsidR="008E2205" w:rsidTr="008E04A8">
        <w:tc>
          <w:tcPr>
            <w:tcW w:w="9571" w:type="dxa"/>
            <w:gridSpan w:val="4"/>
          </w:tcPr>
          <w:p w:rsidR="008E2205" w:rsidRDefault="008E2205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П Халилов Ради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ильевич</w:t>
            </w:r>
            <w:proofErr w:type="spellEnd"/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611604720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-А/14 от 01.12.2014г.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.2014г.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270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01.08.2007г.</w:t>
            </w:r>
          </w:p>
        </w:tc>
      </w:tr>
    </w:tbl>
    <w:p w:rsidR="008E2205" w:rsidRDefault="008E2205" w:rsidP="006C4766">
      <w:pPr>
        <w:jc w:val="both"/>
        <w:rPr>
          <w:rFonts w:ascii="Times New Roman" w:hAnsi="Times New Roman" w:cs="Times New Roman"/>
          <w:sz w:val="28"/>
        </w:rPr>
      </w:pPr>
    </w:p>
    <w:p w:rsidR="0094528A" w:rsidRDefault="0094528A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4528A" w:rsidTr="00BC0E23">
        <w:tc>
          <w:tcPr>
            <w:tcW w:w="817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94528A" w:rsidRDefault="0094528A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94528A" w:rsidTr="00BC0E23">
        <w:tc>
          <w:tcPr>
            <w:tcW w:w="817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94528A" w:rsidRDefault="0094528A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6г.</w:t>
            </w:r>
          </w:p>
        </w:tc>
      </w:tr>
      <w:tr w:rsidR="0094528A" w:rsidTr="00BC0E23">
        <w:tc>
          <w:tcPr>
            <w:tcW w:w="817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94528A" w:rsidRDefault="0094528A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4528A" w:rsidRDefault="0094528A" w:rsidP="0094528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</w:rPr>
              <w:t xml:space="preserve"> Республики</w:t>
            </w:r>
            <w:r>
              <w:rPr>
                <w:rFonts w:ascii="Times New Roman" w:hAnsi="Times New Roman" w:cs="Times New Roman"/>
                <w:sz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</w:rPr>
              <w:t>155</w:t>
            </w:r>
          </w:p>
        </w:tc>
      </w:tr>
      <w:tr w:rsidR="0094528A" w:rsidTr="00BC0E23">
        <w:tc>
          <w:tcPr>
            <w:tcW w:w="817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94528A" w:rsidRDefault="0094528A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4528A" w:rsidRDefault="00AA272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говля промышленными товарами</w:t>
            </w:r>
          </w:p>
        </w:tc>
      </w:tr>
      <w:tr w:rsidR="0094528A" w:rsidTr="00BC0E23">
        <w:trPr>
          <w:trHeight w:val="757"/>
        </w:trPr>
        <w:tc>
          <w:tcPr>
            <w:tcW w:w="817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94528A" w:rsidRDefault="0094528A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94528A" w:rsidRDefault="00DA16D2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1,9</w:t>
            </w:r>
          </w:p>
        </w:tc>
      </w:tr>
      <w:tr w:rsidR="0094528A" w:rsidTr="00BC0E23">
        <w:tc>
          <w:tcPr>
            <w:tcW w:w="9571" w:type="dxa"/>
            <w:gridSpan w:val="4"/>
          </w:tcPr>
          <w:p w:rsidR="0094528A" w:rsidRDefault="0094528A" w:rsidP="00BC0E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94528A" w:rsidTr="00BC0E23">
        <w:tc>
          <w:tcPr>
            <w:tcW w:w="817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94528A" w:rsidRDefault="0094528A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4528A" w:rsidRDefault="00DA16D2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льи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</w:tc>
      </w:tr>
      <w:tr w:rsidR="0094528A" w:rsidTr="00BC0E23">
        <w:tc>
          <w:tcPr>
            <w:tcW w:w="817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94528A" w:rsidRDefault="0094528A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4528A" w:rsidRDefault="004A1FE0" w:rsidP="009452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1FE0">
              <w:rPr>
                <w:rFonts w:ascii="Times New Roman" w:hAnsi="Times New Roman" w:cs="Times New Roman"/>
                <w:sz w:val="28"/>
              </w:rPr>
              <w:t>720300479749</w:t>
            </w:r>
          </w:p>
        </w:tc>
      </w:tr>
      <w:tr w:rsidR="0094528A" w:rsidTr="00BC0E23">
        <w:tc>
          <w:tcPr>
            <w:tcW w:w="817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94528A" w:rsidRDefault="0094528A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4528A" w:rsidRDefault="004A1FE0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А/15 от 16 июля 2015г.</w:t>
            </w:r>
          </w:p>
        </w:tc>
      </w:tr>
      <w:tr w:rsidR="0094528A" w:rsidTr="00BC0E23">
        <w:tc>
          <w:tcPr>
            <w:tcW w:w="817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94528A" w:rsidRDefault="0094528A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4528A" w:rsidRDefault="006320FB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7.15г.</w:t>
            </w:r>
          </w:p>
        </w:tc>
      </w:tr>
      <w:tr w:rsidR="0094528A" w:rsidTr="00BC0E23">
        <w:tc>
          <w:tcPr>
            <w:tcW w:w="817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94528A" w:rsidRDefault="0094528A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94528A" w:rsidRDefault="006320FB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94528A" w:rsidTr="00BC0E23">
        <w:tc>
          <w:tcPr>
            <w:tcW w:w="817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94528A" w:rsidRDefault="0094528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94528A" w:rsidRDefault="0094528A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4528A" w:rsidRDefault="006320FB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617, 621 ГК РФ, ранее заключенный договор аренды нежилого помеще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№071228816 от 06.07.2012г., решение Ленинского  районного суд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 27.04.2015г. по гражданскому делу №2-3508/2015</w:t>
            </w:r>
          </w:p>
        </w:tc>
      </w:tr>
    </w:tbl>
    <w:p w:rsidR="0094528A" w:rsidRDefault="0094528A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57A55" w:rsidTr="00BC0E23">
        <w:tc>
          <w:tcPr>
            <w:tcW w:w="817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457A55" w:rsidTr="00BC0E23">
        <w:tc>
          <w:tcPr>
            <w:tcW w:w="817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6г.</w:t>
            </w:r>
          </w:p>
        </w:tc>
      </w:tr>
      <w:tr w:rsidR="00457A55" w:rsidTr="00BC0E23">
        <w:tc>
          <w:tcPr>
            <w:tcW w:w="817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Республики, д. 155</w:t>
            </w:r>
          </w:p>
        </w:tc>
      </w:tr>
      <w:tr w:rsidR="00457A55" w:rsidTr="00BC0E23">
        <w:tc>
          <w:tcPr>
            <w:tcW w:w="817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говля товарами спортивного назначения</w:t>
            </w:r>
          </w:p>
        </w:tc>
      </w:tr>
      <w:tr w:rsidR="00457A55" w:rsidTr="00BC0E23">
        <w:trPr>
          <w:trHeight w:val="757"/>
        </w:trPr>
        <w:tc>
          <w:tcPr>
            <w:tcW w:w="817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4</w:t>
            </w:r>
          </w:p>
        </w:tc>
      </w:tr>
      <w:tr w:rsidR="00457A55" w:rsidTr="00BC0E23">
        <w:tc>
          <w:tcPr>
            <w:tcW w:w="9571" w:type="dxa"/>
            <w:gridSpan w:val="4"/>
          </w:tcPr>
          <w:p w:rsidR="00457A55" w:rsidRDefault="00457A55" w:rsidP="00BC0E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457A55" w:rsidTr="00BC0E23">
        <w:tc>
          <w:tcPr>
            <w:tcW w:w="817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457A55" w:rsidRDefault="00457A55" w:rsidP="00A537D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П </w:t>
            </w:r>
            <w:proofErr w:type="spellStart"/>
            <w:r w:rsidR="00A537D0">
              <w:rPr>
                <w:rFonts w:ascii="Times New Roman" w:hAnsi="Times New Roman" w:cs="Times New Roman"/>
                <w:sz w:val="28"/>
              </w:rPr>
              <w:t>Чегоняева</w:t>
            </w:r>
            <w:proofErr w:type="spellEnd"/>
            <w:r w:rsidR="00A537D0">
              <w:rPr>
                <w:rFonts w:ascii="Times New Roman" w:hAnsi="Times New Roman" w:cs="Times New Roman"/>
                <w:sz w:val="28"/>
              </w:rPr>
              <w:t xml:space="preserve"> Н.В.</w:t>
            </w:r>
          </w:p>
        </w:tc>
      </w:tr>
      <w:tr w:rsidR="00457A55" w:rsidTr="00BC0E23">
        <w:tc>
          <w:tcPr>
            <w:tcW w:w="817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457A55" w:rsidRDefault="00A537D0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00229940</w:t>
            </w:r>
          </w:p>
        </w:tc>
      </w:tr>
      <w:tr w:rsidR="00457A55" w:rsidTr="00BC0E23">
        <w:tc>
          <w:tcPr>
            <w:tcW w:w="817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457A55" w:rsidRDefault="00457A55" w:rsidP="00CD0A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CD0A3E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>А/15 от 1</w:t>
            </w:r>
            <w:r w:rsidR="00CD0A3E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 июля 2015г.</w:t>
            </w:r>
          </w:p>
        </w:tc>
      </w:tr>
      <w:tr w:rsidR="00457A55" w:rsidTr="00BC0E23">
        <w:tc>
          <w:tcPr>
            <w:tcW w:w="817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457A55" w:rsidRDefault="009111C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457A55">
              <w:rPr>
                <w:rFonts w:ascii="Times New Roman" w:hAnsi="Times New Roman" w:cs="Times New Roman"/>
                <w:sz w:val="28"/>
              </w:rPr>
              <w:t>.07.15г.</w:t>
            </w:r>
          </w:p>
        </w:tc>
      </w:tr>
      <w:tr w:rsidR="00457A55" w:rsidTr="00BC0E23">
        <w:tc>
          <w:tcPr>
            <w:tcW w:w="817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457A55" w:rsidRDefault="009111CA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491</w:t>
            </w:r>
          </w:p>
        </w:tc>
      </w:tr>
      <w:tr w:rsidR="00457A55" w:rsidTr="00BC0E23">
        <w:tc>
          <w:tcPr>
            <w:tcW w:w="817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457A55" w:rsidRDefault="00457A55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457A55" w:rsidRDefault="00457A55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457A55" w:rsidRDefault="00457A55" w:rsidP="009111C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617, 621 ГК РФ, ранее заключенный договор аренды нежилого помещения №</w:t>
            </w:r>
            <w:r w:rsidR="009111CA">
              <w:rPr>
                <w:rFonts w:ascii="Times New Roman" w:hAnsi="Times New Roman" w:cs="Times New Roman"/>
                <w:sz w:val="28"/>
              </w:rPr>
              <w:t>021228615</w:t>
            </w:r>
            <w:r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="009111CA">
              <w:rPr>
                <w:rFonts w:ascii="Times New Roman" w:hAnsi="Times New Roman" w:cs="Times New Roman"/>
                <w:sz w:val="28"/>
              </w:rPr>
              <w:t>27.07.2012г.</w:t>
            </w:r>
          </w:p>
        </w:tc>
      </w:tr>
    </w:tbl>
    <w:p w:rsidR="00457A55" w:rsidRDefault="00457A55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D72BC" w:rsidTr="00BC0E23">
        <w:tc>
          <w:tcPr>
            <w:tcW w:w="817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ED72BC" w:rsidTr="00BC0E23">
        <w:tc>
          <w:tcPr>
            <w:tcW w:w="817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6г.</w:t>
            </w:r>
          </w:p>
        </w:tc>
      </w:tr>
      <w:tr w:rsidR="00ED72BC" w:rsidTr="00BC0E23">
        <w:tc>
          <w:tcPr>
            <w:tcW w:w="817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ED72BC" w:rsidRDefault="00ED72BC" w:rsidP="00ED72BC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ул. 50 лет Октября, 32</w:t>
            </w:r>
          </w:p>
          <w:p w:rsidR="00ED72BC" w:rsidRDefault="00ED72BC" w:rsidP="00ED72B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72BC" w:rsidTr="00BC0E23">
        <w:tc>
          <w:tcPr>
            <w:tcW w:w="817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собное помещение ресторана</w:t>
            </w:r>
          </w:p>
        </w:tc>
      </w:tr>
      <w:tr w:rsidR="00ED72BC" w:rsidTr="00BC0E23">
        <w:trPr>
          <w:trHeight w:val="757"/>
        </w:trPr>
        <w:tc>
          <w:tcPr>
            <w:tcW w:w="817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</w:tr>
      <w:tr w:rsidR="00ED72BC" w:rsidTr="00BC0E23">
        <w:tc>
          <w:tcPr>
            <w:tcW w:w="9571" w:type="dxa"/>
            <w:gridSpan w:val="4"/>
          </w:tcPr>
          <w:p w:rsidR="00ED72BC" w:rsidRDefault="00ED72BC" w:rsidP="00BC0E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ED72BC" w:rsidTr="00BC0E23">
        <w:tc>
          <w:tcPr>
            <w:tcW w:w="817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ED72BC" w:rsidRDefault="00ED72BC" w:rsidP="00ED72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АЛЬПИН»</w:t>
            </w:r>
          </w:p>
        </w:tc>
      </w:tr>
      <w:tr w:rsidR="00ED72BC" w:rsidTr="00BC0E23">
        <w:tc>
          <w:tcPr>
            <w:tcW w:w="817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242872</w:t>
            </w:r>
          </w:p>
        </w:tc>
      </w:tr>
      <w:tr w:rsidR="00ED72BC" w:rsidTr="00BC0E23">
        <w:tc>
          <w:tcPr>
            <w:tcW w:w="817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ED72BC" w:rsidRDefault="00ED72BC" w:rsidP="00ED72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t>3А/2015 от 01.03.2015г.</w:t>
            </w:r>
          </w:p>
        </w:tc>
      </w:tr>
      <w:tr w:rsidR="00ED72BC" w:rsidTr="00BC0E23">
        <w:tc>
          <w:tcPr>
            <w:tcW w:w="817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ED72BC" w:rsidRDefault="00ED72BC" w:rsidP="00ED72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3.2015г.</w:t>
            </w:r>
          </w:p>
        </w:tc>
      </w:tr>
      <w:tr w:rsidR="00ED72BC" w:rsidTr="00BC0E23">
        <w:tc>
          <w:tcPr>
            <w:tcW w:w="817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000</w:t>
            </w:r>
          </w:p>
        </w:tc>
      </w:tr>
      <w:tr w:rsidR="00ED72BC" w:rsidTr="00BC0E23">
        <w:tc>
          <w:tcPr>
            <w:tcW w:w="817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ED72BC" w:rsidRDefault="00ED72BC" w:rsidP="00B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ED72BC" w:rsidRDefault="00ED72BC" w:rsidP="00BC0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ED72BC" w:rsidRDefault="00ED72BC" w:rsidP="00ED72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</w:rPr>
              <w:t>11.01.2015г.</w:t>
            </w:r>
            <w:bookmarkStart w:id="0" w:name="_GoBack"/>
            <w:bookmarkEnd w:id="0"/>
          </w:p>
        </w:tc>
      </w:tr>
    </w:tbl>
    <w:p w:rsidR="00ED72BC" w:rsidRPr="006C4766" w:rsidRDefault="00ED72BC" w:rsidP="006C4766">
      <w:pPr>
        <w:jc w:val="both"/>
        <w:rPr>
          <w:rFonts w:ascii="Times New Roman" w:hAnsi="Times New Roman" w:cs="Times New Roman"/>
          <w:sz w:val="28"/>
        </w:rPr>
      </w:pPr>
    </w:p>
    <w:sectPr w:rsidR="00ED72BC" w:rsidRPr="006C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B2C9E"/>
    <w:multiLevelType w:val="hybridMultilevel"/>
    <w:tmpl w:val="A4A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66"/>
    <w:rsid w:val="000D4559"/>
    <w:rsid w:val="001E3B0B"/>
    <w:rsid w:val="0034551D"/>
    <w:rsid w:val="00385F45"/>
    <w:rsid w:val="00457A55"/>
    <w:rsid w:val="004A1FE0"/>
    <w:rsid w:val="006320FB"/>
    <w:rsid w:val="006C4766"/>
    <w:rsid w:val="00785EDF"/>
    <w:rsid w:val="007B3735"/>
    <w:rsid w:val="00803E64"/>
    <w:rsid w:val="008E2205"/>
    <w:rsid w:val="009111CA"/>
    <w:rsid w:val="00917A08"/>
    <w:rsid w:val="0094528A"/>
    <w:rsid w:val="00993EFD"/>
    <w:rsid w:val="00A026CE"/>
    <w:rsid w:val="00A537D0"/>
    <w:rsid w:val="00AA272C"/>
    <w:rsid w:val="00BA7D64"/>
    <w:rsid w:val="00BB0695"/>
    <w:rsid w:val="00C011E4"/>
    <w:rsid w:val="00C64C8E"/>
    <w:rsid w:val="00CD0A3E"/>
    <w:rsid w:val="00D47DD6"/>
    <w:rsid w:val="00DA16D2"/>
    <w:rsid w:val="00DE0616"/>
    <w:rsid w:val="00DE75A9"/>
    <w:rsid w:val="00E337E4"/>
    <w:rsid w:val="00E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66"/>
    <w:pPr>
      <w:ind w:left="720"/>
      <w:contextualSpacing/>
    </w:pPr>
  </w:style>
  <w:style w:type="table" w:styleId="a4">
    <w:name w:val="Table Grid"/>
    <w:basedOn w:val="a1"/>
    <w:uiPriority w:val="59"/>
    <w:rsid w:val="006C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66"/>
    <w:pPr>
      <w:ind w:left="720"/>
      <w:contextualSpacing/>
    </w:pPr>
  </w:style>
  <w:style w:type="table" w:styleId="a4">
    <w:name w:val="Table Grid"/>
    <w:basedOn w:val="a1"/>
    <w:uiPriority w:val="59"/>
    <w:rsid w:val="006C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B2CF-57C0-47D1-8607-61E4773B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</dc:creator>
  <cp:lastModifiedBy>Nom</cp:lastModifiedBy>
  <cp:revision>23</cp:revision>
  <dcterms:created xsi:type="dcterms:W3CDTF">2015-03-11T06:07:00Z</dcterms:created>
  <dcterms:modified xsi:type="dcterms:W3CDTF">2016-01-29T04:24:00Z</dcterms:modified>
</cp:coreProperties>
</file>